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4" w:rsidRDefault="00AD2894"/>
    <w:tbl>
      <w:tblPr>
        <w:tblpPr w:leftFromText="141" w:rightFromText="141" w:horzAnchor="margin" w:tblpXSpec="righ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559"/>
      </w:tblGrid>
      <w:tr w:rsidR="00AD2894" w:rsidRPr="0097091C" w:rsidTr="00AD2894">
        <w:tc>
          <w:tcPr>
            <w:tcW w:w="4077" w:type="dxa"/>
            <w:gridSpan w:val="2"/>
            <w:shd w:val="clear" w:color="auto" w:fill="FFFFFF"/>
          </w:tcPr>
          <w:p w:rsidR="00AD2894" w:rsidRDefault="00AD2894" w:rsidP="00AD2894">
            <w:pPr>
              <w:jc w:val="center"/>
              <w:rPr>
                <w:b/>
                <w:lang w:val="es-ES_tradnl"/>
              </w:rPr>
            </w:pPr>
          </w:p>
          <w:p w:rsidR="00AD2894" w:rsidRPr="0097091C" w:rsidRDefault="00AD2894" w:rsidP="00AD28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LEGIO SANTA RITA</w:t>
            </w:r>
          </w:p>
        </w:tc>
      </w:tr>
      <w:tr w:rsidR="000D0C33" w:rsidRPr="0097091C" w:rsidTr="00AD2894">
        <w:tc>
          <w:tcPr>
            <w:tcW w:w="2518" w:type="dxa"/>
            <w:shd w:val="clear" w:color="auto" w:fill="FFFFFF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Libros para el curso</w:t>
            </w:r>
          </w:p>
        </w:tc>
        <w:tc>
          <w:tcPr>
            <w:tcW w:w="1559" w:type="dxa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20</w:t>
            </w:r>
            <w:r w:rsidR="002E7D7E">
              <w:rPr>
                <w:b/>
                <w:lang w:val="es-ES_tradnl"/>
              </w:rPr>
              <w:t>18</w:t>
            </w:r>
            <w:r w:rsidRPr="0097091C">
              <w:rPr>
                <w:b/>
                <w:lang w:val="es-ES_tradnl"/>
              </w:rPr>
              <w:t>/201</w:t>
            </w:r>
            <w:r w:rsidR="002E7D7E">
              <w:rPr>
                <w:b/>
                <w:lang w:val="es-ES_tradnl"/>
              </w:rPr>
              <w:t>9</w:t>
            </w:r>
          </w:p>
        </w:tc>
      </w:tr>
      <w:tr w:rsidR="000D0C33" w:rsidRPr="0097091C" w:rsidTr="00AD2894">
        <w:trPr>
          <w:trHeight w:val="84"/>
        </w:trPr>
        <w:tc>
          <w:tcPr>
            <w:tcW w:w="4077" w:type="dxa"/>
            <w:gridSpan w:val="2"/>
          </w:tcPr>
          <w:p w:rsidR="000D0C33" w:rsidRPr="0097091C" w:rsidRDefault="000D0C33" w:rsidP="00AD2894">
            <w:pPr>
              <w:jc w:val="both"/>
              <w:rPr>
                <w:b/>
                <w:sz w:val="2"/>
                <w:szCs w:val="2"/>
                <w:lang w:val="es-ES_tradnl"/>
              </w:rPr>
            </w:pPr>
            <w:r w:rsidRPr="0097091C">
              <w:rPr>
                <w:b/>
                <w:lang w:val="es-ES_tradnl"/>
              </w:rPr>
              <w:t xml:space="preserve"> </w:t>
            </w:r>
          </w:p>
        </w:tc>
      </w:tr>
      <w:tr w:rsidR="000D0C33" w:rsidRPr="0097091C" w:rsidTr="00AD2894">
        <w:tc>
          <w:tcPr>
            <w:tcW w:w="2518" w:type="dxa"/>
            <w:shd w:val="clear" w:color="auto" w:fill="FFFFFF"/>
          </w:tcPr>
          <w:p w:rsidR="000D0C33" w:rsidRPr="0097091C" w:rsidRDefault="000D0C33" w:rsidP="00AD2894">
            <w:pPr>
              <w:jc w:val="both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Nivel:</w:t>
            </w:r>
            <w:r w:rsidR="007B7C4F" w:rsidRPr="0097091C">
              <w:rPr>
                <w:b/>
                <w:lang w:val="es-ES_tradnl"/>
              </w:rPr>
              <w:t xml:space="preserve">   </w:t>
            </w:r>
            <w:r w:rsidR="00BE4C57" w:rsidRPr="0097091C">
              <w:rPr>
                <w:b/>
                <w:lang w:val="es-ES_tradnl"/>
              </w:rPr>
              <w:t xml:space="preserve">                         </w:t>
            </w:r>
          </w:p>
        </w:tc>
        <w:tc>
          <w:tcPr>
            <w:tcW w:w="1559" w:type="dxa"/>
          </w:tcPr>
          <w:p w:rsidR="000D0C33" w:rsidRPr="0097091C" w:rsidRDefault="002A20FD" w:rsidP="00AD2894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º E.S.O</w:t>
            </w:r>
          </w:p>
        </w:tc>
      </w:tr>
      <w:tr w:rsidR="00AD2894" w:rsidRPr="0097091C" w:rsidTr="00137102">
        <w:tc>
          <w:tcPr>
            <w:tcW w:w="40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37102" w:rsidRDefault="00137102" w:rsidP="00AD2894">
            <w:pPr>
              <w:jc w:val="both"/>
              <w:rPr>
                <w:b/>
                <w:lang w:val="es-ES_tradnl"/>
              </w:rPr>
            </w:pPr>
          </w:p>
          <w:p w:rsidR="00137102" w:rsidRPr="0097091C" w:rsidRDefault="00137102" w:rsidP="00AD2894">
            <w:pPr>
              <w:jc w:val="both"/>
              <w:rPr>
                <w:b/>
                <w:lang w:val="es-ES_tradnl"/>
              </w:rPr>
            </w:pPr>
          </w:p>
        </w:tc>
      </w:tr>
    </w:tbl>
    <w:p w:rsidR="00024937" w:rsidRDefault="00024937">
      <w:pPr>
        <w:jc w:val="both"/>
        <w:rPr>
          <w:b/>
          <w:lang w:val="es-ES_tradnl"/>
        </w:rPr>
      </w:pPr>
    </w:p>
    <w:tbl>
      <w:tblPr>
        <w:tblW w:w="1023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701"/>
        <w:gridCol w:w="2575"/>
      </w:tblGrid>
      <w:tr w:rsidR="0046593A" w:rsidRPr="0097091C" w:rsidTr="0072493E">
        <w:trPr>
          <w:jc w:val="center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46593A" w:rsidRPr="0097091C" w:rsidRDefault="0046593A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Área/ Materi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46593A" w:rsidRPr="0097091C" w:rsidRDefault="0046593A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Editorial</w:t>
            </w:r>
          </w:p>
        </w:tc>
        <w:tc>
          <w:tcPr>
            <w:tcW w:w="25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46593A" w:rsidRPr="0097091C" w:rsidRDefault="0046593A" w:rsidP="0097091C">
            <w:pPr>
              <w:jc w:val="center"/>
              <w:rPr>
                <w:b/>
                <w:lang w:val="es-ES_tradnl"/>
              </w:rPr>
            </w:pPr>
            <w:r w:rsidRPr="0097091C">
              <w:rPr>
                <w:b/>
                <w:lang w:val="es-ES_tradnl"/>
              </w:rPr>
              <w:t>ISBN</w:t>
            </w:r>
          </w:p>
        </w:tc>
      </w:tr>
      <w:tr w:rsidR="0046593A" w:rsidRPr="0097091C" w:rsidTr="0072493E">
        <w:trPr>
          <w:trHeight w:val="450"/>
          <w:jc w:val="center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593A" w:rsidRPr="006948DD" w:rsidRDefault="0046593A" w:rsidP="00A70BFB">
            <w:pPr>
              <w:rPr>
                <w:sz w:val="22"/>
                <w:szCs w:val="22"/>
              </w:rPr>
            </w:pPr>
            <w:r w:rsidRPr="006948DD">
              <w:rPr>
                <w:color w:val="000000"/>
                <w:sz w:val="22"/>
                <w:szCs w:val="22"/>
                <w:shd w:val="clear" w:color="auto" w:fill="FFFFFF"/>
              </w:rPr>
              <w:t>GH 1 (1.1-1.2)+ CAST Y LEON SEP GEO+HIST (AULA 3D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VICENS VIVES</w:t>
            </w:r>
          </w:p>
        </w:tc>
        <w:tc>
          <w:tcPr>
            <w:tcW w:w="25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7C0603">
            <w:pPr>
              <w:jc w:val="center"/>
              <w:rPr>
                <w:color w:val="FF0000"/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6948DD">
              <w:rPr>
                <w:color w:val="000000"/>
                <w:sz w:val="22"/>
                <w:szCs w:val="22"/>
                <w:shd w:val="clear" w:color="auto" w:fill="FFFFFF"/>
              </w:rPr>
              <w:t>788468238425</w:t>
            </w:r>
          </w:p>
        </w:tc>
      </w:tr>
      <w:tr w:rsidR="0046593A" w:rsidRPr="0097091C" w:rsidTr="0072493E">
        <w:trPr>
          <w:trHeight w:val="15"/>
          <w:jc w:val="center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6593A" w:rsidRPr="006948DD" w:rsidRDefault="0046593A" w:rsidP="00A70BFB">
            <w:pPr>
              <w:rPr>
                <w:sz w:val="22"/>
                <w:szCs w:val="22"/>
                <w:lang w:val="es-ES_tradnl" w:eastAsia="es-ES_tradnl"/>
              </w:rPr>
            </w:pPr>
          </w:p>
          <w:p w:rsidR="0046593A" w:rsidRPr="006948DD" w:rsidRDefault="0046593A" w:rsidP="00A70BFB">
            <w:pPr>
              <w:rPr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1º ESO RELIGIÓN CATÓLICA ZAI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EDEBÉ</w:t>
            </w:r>
          </w:p>
        </w:tc>
        <w:tc>
          <w:tcPr>
            <w:tcW w:w="25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shd w:val="clear" w:color="auto" w:fill="FFFFFF"/>
              </w:rPr>
              <w:t>978846832433</w:t>
            </w:r>
            <w:r w:rsidRPr="006948DD">
              <w:rPr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46593A" w:rsidRPr="0097091C" w:rsidTr="0072493E">
        <w:trPr>
          <w:trHeight w:val="286"/>
          <w:jc w:val="center"/>
        </w:trPr>
        <w:tc>
          <w:tcPr>
            <w:tcW w:w="5954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46593A" w:rsidRPr="006948DD" w:rsidRDefault="0046593A" w:rsidP="00A70BFB">
            <w:pPr>
              <w:rPr>
                <w:color w:val="FF0000"/>
                <w:sz w:val="22"/>
                <w:szCs w:val="22"/>
                <w:lang w:eastAsia="es-ES_tradnl"/>
              </w:rPr>
            </w:pPr>
            <w:r w:rsidRPr="006948DD">
              <w:rPr>
                <w:color w:val="FF0000"/>
                <w:sz w:val="22"/>
                <w:szCs w:val="22"/>
                <w:lang w:eastAsia="es-ES_tradnl"/>
              </w:rPr>
              <w:t xml:space="preserve">                                           </w:t>
            </w:r>
            <w:r w:rsidRPr="006948DD">
              <w:rPr>
                <w:color w:val="222222"/>
                <w:sz w:val="22"/>
                <w:szCs w:val="22"/>
                <w:shd w:val="clear" w:color="auto" w:fill="FFFFFF"/>
              </w:rPr>
              <w:t xml:space="preserve"> MOSAIC 1 SB</w:t>
            </w:r>
          </w:p>
          <w:p w:rsidR="0046593A" w:rsidRPr="006948DD" w:rsidRDefault="0046593A" w:rsidP="00A70BFB">
            <w:pPr>
              <w:rPr>
                <w:sz w:val="22"/>
                <w:szCs w:val="22"/>
                <w:lang w:eastAsia="es-ES_tradnl"/>
              </w:rPr>
            </w:pPr>
            <w:r w:rsidRPr="006948DD">
              <w:rPr>
                <w:sz w:val="22"/>
                <w:szCs w:val="22"/>
                <w:lang w:eastAsia="es-ES_tradnl"/>
              </w:rPr>
              <w:t xml:space="preserve">ENGLISH           </w:t>
            </w:r>
          </w:p>
          <w:p w:rsidR="0046593A" w:rsidRPr="006948DD" w:rsidRDefault="0046593A" w:rsidP="00A70BFB">
            <w:pPr>
              <w:rPr>
                <w:color w:val="FF0000"/>
                <w:sz w:val="22"/>
                <w:szCs w:val="22"/>
                <w:lang w:eastAsia="es-ES_tradnl"/>
              </w:rPr>
            </w:pPr>
            <w:r w:rsidRPr="006948DD">
              <w:rPr>
                <w:color w:val="FF0000"/>
                <w:sz w:val="22"/>
                <w:szCs w:val="22"/>
                <w:lang w:eastAsia="es-ES_tradnl"/>
              </w:rPr>
              <w:t xml:space="preserve">                                           </w:t>
            </w:r>
            <w:r w:rsidRPr="006948DD">
              <w:rPr>
                <w:color w:val="222222"/>
                <w:sz w:val="22"/>
                <w:szCs w:val="22"/>
                <w:shd w:val="clear" w:color="auto" w:fill="FFFFFF"/>
              </w:rPr>
              <w:t>MOSAIC 1 W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46593A" w:rsidRPr="006948DD" w:rsidRDefault="0046593A" w:rsidP="00A70BFB">
            <w:pPr>
              <w:widowControl/>
              <w:jc w:val="center"/>
              <w:rPr>
                <w:sz w:val="22"/>
                <w:szCs w:val="22"/>
                <w:lang w:eastAsia="es-ES_tradnl"/>
              </w:rPr>
            </w:pPr>
          </w:p>
          <w:p w:rsidR="0046593A" w:rsidRPr="006948DD" w:rsidRDefault="0046593A" w:rsidP="00A70BFB">
            <w:pPr>
              <w:widowControl/>
              <w:jc w:val="center"/>
              <w:rPr>
                <w:sz w:val="22"/>
                <w:szCs w:val="22"/>
                <w:lang w:val="es-ES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OXFORD</w:t>
            </w:r>
          </w:p>
        </w:tc>
        <w:tc>
          <w:tcPr>
            <w:tcW w:w="25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6948DD">
              <w:rPr>
                <w:sz w:val="22"/>
                <w:szCs w:val="22"/>
                <w:shd w:val="clear" w:color="auto" w:fill="FFFFFF"/>
              </w:rPr>
              <w:t>9780194666107</w:t>
            </w:r>
          </w:p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"/>
              </w:rPr>
            </w:pPr>
          </w:p>
        </w:tc>
      </w:tr>
      <w:tr w:rsidR="0046593A" w:rsidRPr="0097091C" w:rsidTr="0072493E">
        <w:trPr>
          <w:trHeight w:val="405"/>
          <w:jc w:val="center"/>
        </w:trPr>
        <w:tc>
          <w:tcPr>
            <w:tcW w:w="5954" w:type="dxa"/>
            <w:vMerge/>
            <w:tcBorders>
              <w:left w:val="double" w:sz="4" w:space="0" w:color="auto"/>
            </w:tcBorders>
          </w:tcPr>
          <w:p w:rsidR="0046593A" w:rsidRPr="006948DD" w:rsidRDefault="0046593A" w:rsidP="00A70BFB">
            <w:pPr>
              <w:rPr>
                <w:color w:val="FF0000"/>
                <w:sz w:val="22"/>
                <w:szCs w:val="22"/>
                <w:lang w:eastAsia="es-ES_tradnl"/>
              </w:rPr>
            </w:pPr>
          </w:p>
        </w:tc>
        <w:tc>
          <w:tcPr>
            <w:tcW w:w="1701" w:type="dxa"/>
            <w:vMerge/>
            <w:vAlign w:val="center"/>
          </w:tcPr>
          <w:p w:rsidR="0046593A" w:rsidRPr="006948DD" w:rsidRDefault="0046593A" w:rsidP="00A70BFB">
            <w:pPr>
              <w:widowControl/>
              <w:jc w:val="center"/>
              <w:rPr>
                <w:sz w:val="22"/>
                <w:szCs w:val="22"/>
                <w:lang w:eastAsia="es-ES_tradnl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6948DD">
              <w:rPr>
                <w:sz w:val="22"/>
                <w:szCs w:val="22"/>
                <w:shd w:val="clear" w:color="auto" w:fill="FFFFFF"/>
              </w:rPr>
              <w:t>9780194666114</w:t>
            </w:r>
          </w:p>
        </w:tc>
      </w:tr>
      <w:tr w:rsidR="0046593A" w:rsidRPr="0097091C" w:rsidTr="0072493E">
        <w:trPr>
          <w:jc w:val="center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</w:tcBorders>
          </w:tcPr>
          <w:p w:rsidR="0046593A" w:rsidRPr="006948DD" w:rsidRDefault="0046593A" w:rsidP="007C0603">
            <w:pPr>
              <w:rPr>
                <w:bCs/>
                <w:sz w:val="22"/>
                <w:szCs w:val="22"/>
                <w:lang w:val="es-ES"/>
              </w:rPr>
            </w:pPr>
            <w:r w:rsidRPr="006948DD">
              <w:rPr>
                <w:bCs/>
                <w:sz w:val="22"/>
                <w:szCs w:val="22"/>
                <w:lang w:val="es-ES"/>
              </w:rPr>
              <w:t xml:space="preserve">1º ESO LENGUA CASTELLANA Y LITERATURA </w:t>
            </w:r>
          </w:p>
          <w:p w:rsidR="0046593A" w:rsidRPr="006948DD" w:rsidRDefault="0046593A" w:rsidP="00A70BFB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"/>
              </w:rPr>
            </w:pPr>
            <w:r w:rsidRPr="006948DD">
              <w:rPr>
                <w:sz w:val="22"/>
                <w:szCs w:val="22"/>
                <w:lang w:val="es-ES"/>
              </w:rPr>
              <w:t>ED</w:t>
            </w:r>
            <w:r>
              <w:rPr>
                <w:sz w:val="22"/>
                <w:szCs w:val="22"/>
                <w:lang w:val="es-ES"/>
              </w:rPr>
              <w:t>E</w:t>
            </w:r>
            <w:r w:rsidRPr="006948DD">
              <w:rPr>
                <w:sz w:val="22"/>
                <w:szCs w:val="22"/>
                <w:lang w:val="es-ES"/>
              </w:rPr>
              <w:t>LVIVES</w:t>
            </w:r>
          </w:p>
        </w:tc>
        <w:tc>
          <w:tcPr>
            <w:tcW w:w="25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"/>
              </w:rPr>
            </w:pPr>
            <w:r w:rsidRPr="006948DD">
              <w:rPr>
                <w:color w:val="222222"/>
                <w:sz w:val="22"/>
                <w:szCs w:val="22"/>
                <w:shd w:val="clear" w:color="auto" w:fill="FFFFFF"/>
              </w:rPr>
              <w:t>9788426398819</w:t>
            </w:r>
          </w:p>
        </w:tc>
      </w:tr>
      <w:tr w:rsidR="0046593A" w:rsidRPr="0097091C" w:rsidTr="0072493E">
        <w:trPr>
          <w:jc w:val="center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</w:tcBorders>
          </w:tcPr>
          <w:p w:rsidR="0046593A" w:rsidRPr="006948DD" w:rsidRDefault="0046593A" w:rsidP="009126B7">
            <w:pPr>
              <w:jc w:val="both"/>
              <w:rPr>
                <w:sz w:val="22"/>
                <w:szCs w:val="22"/>
                <w:lang w:val="es-ES_tradnl" w:eastAsia="es-ES_tradnl"/>
              </w:rPr>
            </w:pPr>
          </w:p>
          <w:p w:rsidR="0046593A" w:rsidRPr="006948DD" w:rsidRDefault="008C4BD0" w:rsidP="008C4BD0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 w:eastAsia="es-ES_tradnl"/>
              </w:rPr>
              <w:t xml:space="preserve">TALLER DE LENGUA </w:t>
            </w:r>
            <w:r w:rsidR="0046593A" w:rsidRPr="006948DD">
              <w:rPr>
                <w:sz w:val="22"/>
                <w:szCs w:val="22"/>
                <w:lang w:val="es-ES_tradnl" w:eastAsia="es-ES_tradnl"/>
              </w:rPr>
              <w:t xml:space="preserve"> </w:t>
            </w:r>
            <w:proofErr w:type="spellStart"/>
            <w:r w:rsidR="0046593A" w:rsidRPr="006948DD">
              <w:rPr>
                <w:sz w:val="22"/>
                <w:szCs w:val="22"/>
                <w:lang w:val="es-ES_tradnl" w:eastAsia="es-ES_tradnl"/>
              </w:rPr>
              <w:t>LENGUA</w:t>
            </w:r>
            <w:proofErr w:type="spellEnd"/>
            <w:r w:rsidR="0046593A" w:rsidRPr="006948DD">
              <w:rPr>
                <w:sz w:val="22"/>
                <w:szCs w:val="22"/>
                <w:lang w:val="es-ES_tradnl" w:eastAsia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93A" w:rsidRPr="006948DD" w:rsidRDefault="0046593A" w:rsidP="009126B7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"/>
              </w:rPr>
              <w:t>ED</w:t>
            </w:r>
            <w:r>
              <w:rPr>
                <w:sz w:val="22"/>
                <w:szCs w:val="22"/>
                <w:lang w:val="es-ES"/>
              </w:rPr>
              <w:t>E</w:t>
            </w:r>
            <w:r w:rsidRPr="006948DD">
              <w:rPr>
                <w:sz w:val="22"/>
                <w:szCs w:val="22"/>
                <w:lang w:val="es-ES"/>
              </w:rPr>
              <w:t>LVIVES</w:t>
            </w:r>
          </w:p>
          <w:p w:rsidR="0046593A" w:rsidRPr="006948DD" w:rsidRDefault="0046593A" w:rsidP="009126B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5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6593A" w:rsidRPr="0080781E" w:rsidRDefault="0046593A" w:rsidP="0080781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0781E">
              <w:rPr>
                <w:iCs/>
                <w:color w:val="000000"/>
                <w:sz w:val="22"/>
                <w:szCs w:val="22"/>
              </w:rPr>
              <w:t>9788414009710</w:t>
            </w:r>
          </w:p>
          <w:p w:rsidR="0046593A" w:rsidRPr="006948DD" w:rsidRDefault="0046593A" w:rsidP="009126B7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46593A" w:rsidRPr="0097091C" w:rsidTr="0072493E">
        <w:trPr>
          <w:trHeight w:val="422"/>
          <w:jc w:val="center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46593A" w:rsidRPr="006948DD" w:rsidRDefault="0046593A" w:rsidP="00E70C92">
            <w:pPr>
              <w:rPr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_tradnl"/>
              </w:rPr>
              <w:t xml:space="preserve">DICCIONARIO SECUNDARIA Y BACHILLERATO. </w:t>
            </w:r>
          </w:p>
          <w:p w:rsidR="0046593A" w:rsidRPr="006948DD" w:rsidRDefault="0046593A" w:rsidP="00E70C92">
            <w:pPr>
              <w:rPr>
                <w:sz w:val="22"/>
                <w:szCs w:val="22"/>
                <w:lang w:val="es-ES_tradnl" w:eastAsia="es-ES_tradnl"/>
              </w:rPr>
            </w:pPr>
            <w:r w:rsidRPr="006948DD">
              <w:rPr>
                <w:sz w:val="22"/>
                <w:szCs w:val="22"/>
                <w:lang w:val="es-ES_tradnl"/>
              </w:rPr>
              <w:t>(Si se tiene, vale el del nivel avanzado  de Primaria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</w:p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978846754130</w:t>
            </w:r>
            <w:r w:rsidRPr="006948DD">
              <w:rPr>
                <w:sz w:val="22"/>
                <w:szCs w:val="22"/>
                <w:lang w:val="es-ES"/>
              </w:rPr>
              <w:t>4</w:t>
            </w:r>
          </w:p>
          <w:p w:rsidR="0046593A" w:rsidRPr="006948DD" w:rsidRDefault="0046593A" w:rsidP="007C0603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"/>
              </w:rPr>
              <w:t>(978846753161</w:t>
            </w:r>
            <w:r w:rsidRPr="006948DD">
              <w:rPr>
                <w:sz w:val="22"/>
                <w:szCs w:val="22"/>
                <w:lang w:val="es-ES"/>
              </w:rPr>
              <w:t>9)</w:t>
            </w:r>
          </w:p>
        </w:tc>
      </w:tr>
      <w:tr w:rsidR="0046593A" w:rsidRPr="0097091C" w:rsidTr="0072493E">
        <w:trPr>
          <w:trHeight w:val="502"/>
          <w:jc w:val="center"/>
        </w:trPr>
        <w:tc>
          <w:tcPr>
            <w:tcW w:w="5954" w:type="dxa"/>
            <w:tcBorders>
              <w:left w:val="double" w:sz="4" w:space="0" w:color="auto"/>
            </w:tcBorders>
          </w:tcPr>
          <w:p w:rsidR="0046593A" w:rsidRPr="006948DD" w:rsidRDefault="0046593A" w:rsidP="00C651CB">
            <w:pPr>
              <w:rPr>
                <w:bCs/>
                <w:sz w:val="22"/>
                <w:szCs w:val="22"/>
                <w:lang w:val="es-ES_tradnl"/>
              </w:rPr>
            </w:pPr>
            <w:r w:rsidRPr="006948DD">
              <w:rPr>
                <w:bCs/>
                <w:sz w:val="22"/>
                <w:szCs w:val="22"/>
                <w:lang w:val="es-ES_tradnl"/>
              </w:rPr>
              <w:t>1º ESO VISUAL ARTS</w:t>
            </w:r>
            <w:r w:rsidR="0072493E">
              <w:rPr>
                <w:bCs/>
                <w:sz w:val="22"/>
                <w:szCs w:val="22"/>
                <w:lang w:val="es-ES_tradnl"/>
              </w:rPr>
              <w:t xml:space="preserve"> I</w:t>
            </w:r>
            <w:r w:rsidRPr="006948DD">
              <w:rPr>
                <w:bCs/>
                <w:sz w:val="22"/>
                <w:szCs w:val="22"/>
                <w:lang w:val="es-ES_tradnl"/>
              </w:rPr>
              <w:t xml:space="preserve"> SAVIA 16</w:t>
            </w:r>
          </w:p>
          <w:p w:rsidR="0046593A" w:rsidRPr="006948DD" w:rsidRDefault="0046593A" w:rsidP="00A70BFB">
            <w:pPr>
              <w:rPr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701" w:type="dxa"/>
            <w:vAlign w:val="center"/>
          </w:tcPr>
          <w:p w:rsidR="0046593A" w:rsidRPr="006948DD" w:rsidRDefault="0046593A" w:rsidP="00C651CB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right w:val="double" w:sz="4" w:space="0" w:color="auto"/>
            </w:tcBorders>
            <w:vAlign w:val="center"/>
          </w:tcPr>
          <w:p w:rsidR="0046593A" w:rsidRPr="003360FD" w:rsidRDefault="0046593A" w:rsidP="007C0603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3360FD">
              <w:rPr>
                <w:sz w:val="22"/>
                <w:szCs w:val="22"/>
                <w:lang w:val="es-ES_tradnl" w:eastAsia="es-ES_tradnl"/>
              </w:rPr>
              <w:t>9788416346691</w:t>
            </w:r>
          </w:p>
        </w:tc>
      </w:tr>
      <w:tr w:rsidR="0046593A" w:rsidRPr="0097091C" w:rsidTr="0072493E">
        <w:trPr>
          <w:trHeight w:val="419"/>
          <w:jc w:val="center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46593A" w:rsidRPr="006948DD" w:rsidRDefault="0046593A" w:rsidP="00110155">
            <w:pPr>
              <w:jc w:val="both"/>
              <w:rPr>
                <w:bCs/>
                <w:sz w:val="22"/>
                <w:szCs w:val="22"/>
              </w:rPr>
            </w:pPr>
            <w:r w:rsidRPr="006948DD">
              <w:rPr>
                <w:bCs/>
                <w:sz w:val="22"/>
                <w:szCs w:val="22"/>
              </w:rPr>
              <w:t>1º ESO TECNOLOGÍAS SAVIA-15</w:t>
            </w:r>
          </w:p>
          <w:p w:rsidR="0046593A" w:rsidRPr="006948DD" w:rsidRDefault="0046593A" w:rsidP="00A70BF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110155">
            <w:pPr>
              <w:jc w:val="center"/>
              <w:rPr>
                <w:sz w:val="22"/>
                <w:szCs w:val="22"/>
              </w:rPr>
            </w:pPr>
            <w:r w:rsidRPr="006948DD">
              <w:rPr>
                <w:sz w:val="22"/>
                <w:szCs w:val="22"/>
              </w:rPr>
              <w:t>9788467576108</w:t>
            </w:r>
          </w:p>
          <w:p w:rsidR="0046593A" w:rsidRPr="006948DD" w:rsidRDefault="0046593A" w:rsidP="007C0603">
            <w:pPr>
              <w:jc w:val="center"/>
              <w:rPr>
                <w:color w:val="FF0000"/>
                <w:sz w:val="22"/>
                <w:szCs w:val="22"/>
                <w:lang w:val="es-ES"/>
              </w:rPr>
            </w:pPr>
          </w:p>
        </w:tc>
      </w:tr>
      <w:tr w:rsidR="0046593A" w:rsidRPr="0097091C" w:rsidTr="0072493E">
        <w:trPr>
          <w:trHeight w:val="525"/>
          <w:jc w:val="center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46593A" w:rsidRPr="006948DD" w:rsidRDefault="0046593A" w:rsidP="00A70BFB">
            <w:pPr>
              <w:rPr>
                <w:color w:val="FF0000"/>
                <w:sz w:val="22"/>
                <w:szCs w:val="22"/>
                <w:lang w:val="es-ES_tradnl" w:eastAsia="es-ES_tradnl"/>
              </w:rPr>
            </w:pPr>
          </w:p>
          <w:p w:rsidR="0046593A" w:rsidRPr="006948DD" w:rsidRDefault="0046593A" w:rsidP="00BB5D65">
            <w:pPr>
              <w:rPr>
                <w:color w:val="FF0000"/>
                <w:sz w:val="22"/>
                <w:szCs w:val="22"/>
                <w:lang w:val="es-ES"/>
              </w:rPr>
            </w:pPr>
            <w:r w:rsidRPr="006948DD">
              <w:rPr>
                <w:bCs/>
                <w:sz w:val="22"/>
                <w:szCs w:val="22"/>
                <w:lang w:val="es-ES"/>
              </w:rPr>
              <w:t>1º ESO BIOLOGÍA Y GEOLOGÍA SAV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3509BF">
            <w:pPr>
              <w:jc w:val="center"/>
              <w:rPr>
                <w:sz w:val="22"/>
                <w:szCs w:val="22"/>
              </w:rPr>
            </w:pPr>
            <w:r w:rsidRPr="006948DD">
              <w:rPr>
                <w:sz w:val="22"/>
                <w:szCs w:val="22"/>
              </w:rPr>
              <w:t>9788467576092</w:t>
            </w:r>
          </w:p>
          <w:p w:rsidR="0046593A" w:rsidRPr="006948DD" w:rsidRDefault="0046593A" w:rsidP="007C0603">
            <w:pPr>
              <w:jc w:val="center"/>
              <w:rPr>
                <w:color w:val="FF0000"/>
                <w:sz w:val="22"/>
                <w:szCs w:val="22"/>
                <w:lang w:val="es-ES_tradnl"/>
              </w:rPr>
            </w:pPr>
          </w:p>
        </w:tc>
      </w:tr>
      <w:tr w:rsidR="0046593A" w:rsidRPr="0097091C" w:rsidTr="0072493E">
        <w:trPr>
          <w:trHeight w:val="570"/>
          <w:jc w:val="center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46593A" w:rsidRPr="006948DD" w:rsidRDefault="0046593A" w:rsidP="00BB5D65">
            <w:pPr>
              <w:rPr>
                <w:bCs/>
                <w:sz w:val="22"/>
                <w:szCs w:val="22"/>
              </w:rPr>
            </w:pPr>
            <w:r w:rsidRPr="006948DD">
              <w:rPr>
                <w:bCs/>
                <w:sz w:val="22"/>
                <w:szCs w:val="22"/>
              </w:rPr>
              <w:t>1º ESO MATEMÁTICAS SAVIA</w:t>
            </w:r>
          </w:p>
          <w:p w:rsidR="0046593A" w:rsidRPr="006948DD" w:rsidRDefault="0046593A" w:rsidP="005D5F9E">
            <w:pPr>
              <w:rPr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93A" w:rsidRPr="006948DD" w:rsidRDefault="0046593A" w:rsidP="00A70BFB">
            <w:pPr>
              <w:jc w:val="center"/>
              <w:rPr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6593A" w:rsidRPr="006948DD" w:rsidRDefault="0046593A" w:rsidP="00BB5D65">
            <w:pPr>
              <w:jc w:val="center"/>
              <w:rPr>
                <w:sz w:val="22"/>
                <w:szCs w:val="22"/>
              </w:rPr>
            </w:pPr>
            <w:r w:rsidRPr="006948DD">
              <w:rPr>
                <w:sz w:val="22"/>
                <w:szCs w:val="22"/>
              </w:rPr>
              <w:t>9788467575941</w:t>
            </w:r>
          </w:p>
          <w:p w:rsidR="0046593A" w:rsidRPr="006948DD" w:rsidRDefault="0046593A" w:rsidP="007C0603">
            <w:pPr>
              <w:jc w:val="center"/>
              <w:rPr>
                <w:color w:val="FF0000"/>
                <w:sz w:val="22"/>
                <w:szCs w:val="22"/>
                <w:lang w:val="es-ES_tradnl"/>
              </w:rPr>
            </w:pPr>
          </w:p>
        </w:tc>
      </w:tr>
      <w:tr w:rsidR="0046593A" w:rsidRPr="0097091C" w:rsidTr="0072493E">
        <w:trPr>
          <w:trHeight w:val="240"/>
          <w:jc w:val="center"/>
        </w:trPr>
        <w:tc>
          <w:tcPr>
            <w:tcW w:w="5954" w:type="dxa"/>
            <w:tcBorders>
              <w:left w:val="double" w:sz="4" w:space="0" w:color="auto"/>
            </w:tcBorders>
          </w:tcPr>
          <w:p w:rsidR="0046593A" w:rsidRPr="006948DD" w:rsidRDefault="0046593A" w:rsidP="00BB5D65">
            <w:pPr>
              <w:jc w:val="both"/>
              <w:rPr>
                <w:bCs/>
                <w:sz w:val="22"/>
                <w:szCs w:val="22"/>
                <w:lang w:val="es-ES"/>
              </w:rPr>
            </w:pPr>
            <w:r w:rsidRPr="006948DD">
              <w:rPr>
                <w:bCs/>
                <w:sz w:val="22"/>
                <w:szCs w:val="22"/>
                <w:lang w:val="es-ES"/>
              </w:rPr>
              <w:t>1º ESO FRANCÉS A1 PROMENADE</w:t>
            </w:r>
          </w:p>
          <w:p w:rsidR="0046593A" w:rsidRPr="006948DD" w:rsidRDefault="0046593A" w:rsidP="0068268B">
            <w:pPr>
              <w:jc w:val="both"/>
              <w:rPr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46593A" w:rsidRPr="006948DD" w:rsidRDefault="0046593A" w:rsidP="00A70BFB">
            <w:pPr>
              <w:jc w:val="center"/>
              <w:rPr>
                <w:b/>
                <w:color w:val="FF0000"/>
                <w:sz w:val="22"/>
                <w:szCs w:val="22"/>
                <w:lang w:val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bottom w:val="single" w:sz="4" w:space="0" w:color="auto"/>
              <w:right w:val="double" w:sz="4" w:space="0" w:color="auto"/>
            </w:tcBorders>
          </w:tcPr>
          <w:p w:rsidR="0046593A" w:rsidRPr="006948DD" w:rsidRDefault="0046593A" w:rsidP="00BB5D65">
            <w:pPr>
              <w:jc w:val="center"/>
              <w:rPr>
                <w:sz w:val="22"/>
                <w:szCs w:val="22"/>
              </w:rPr>
            </w:pPr>
            <w:r w:rsidRPr="006948DD">
              <w:rPr>
                <w:sz w:val="22"/>
                <w:szCs w:val="22"/>
              </w:rPr>
              <w:t>9788467562644</w:t>
            </w:r>
          </w:p>
          <w:p w:rsidR="0046593A" w:rsidRPr="006948DD" w:rsidRDefault="0046593A" w:rsidP="007C0603">
            <w:pPr>
              <w:widowControl/>
              <w:jc w:val="center"/>
              <w:rPr>
                <w:color w:val="FF0000"/>
                <w:sz w:val="22"/>
                <w:szCs w:val="22"/>
                <w:lang w:val="es-ES_tradnl"/>
              </w:rPr>
            </w:pPr>
          </w:p>
        </w:tc>
      </w:tr>
      <w:tr w:rsidR="0046593A" w:rsidRPr="0097091C" w:rsidTr="0072493E">
        <w:trPr>
          <w:trHeight w:val="360"/>
          <w:jc w:val="center"/>
        </w:trPr>
        <w:tc>
          <w:tcPr>
            <w:tcW w:w="5954" w:type="dxa"/>
            <w:tcBorders>
              <w:left w:val="double" w:sz="4" w:space="0" w:color="auto"/>
              <w:bottom w:val="single" w:sz="4" w:space="0" w:color="auto"/>
            </w:tcBorders>
          </w:tcPr>
          <w:p w:rsidR="0046593A" w:rsidRPr="003360FD" w:rsidRDefault="0046593A" w:rsidP="00BB5D65">
            <w:pPr>
              <w:jc w:val="both"/>
              <w:rPr>
                <w:bCs/>
                <w:sz w:val="22"/>
                <w:szCs w:val="22"/>
                <w:lang w:val="es-ES"/>
              </w:rPr>
            </w:pPr>
            <w:r w:rsidRPr="003360FD">
              <w:rPr>
                <w:bCs/>
                <w:sz w:val="22"/>
                <w:szCs w:val="22"/>
                <w:lang w:val="es-ES"/>
              </w:rPr>
              <w:t>1º ESO FRANCÉS CAHIER D´EXERCISES A1 PROMENADE</w:t>
            </w:r>
          </w:p>
          <w:p w:rsidR="0046593A" w:rsidRPr="003360FD" w:rsidRDefault="0046593A" w:rsidP="003360FD">
            <w:pPr>
              <w:jc w:val="both"/>
              <w:rPr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93A" w:rsidRPr="003360FD" w:rsidRDefault="0046593A" w:rsidP="00A70BFB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3360FD">
              <w:rPr>
                <w:sz w:val="22"/>
                <w:szCs w:val="22"/>
                <w:lang w:val="es-ES_tradnl" w:eastAsia="es-ES_tradnl"/>
              </w:rPr>
              <w:t>SM</w:t>
            </w:r>
          </w:p>
        </w:tc>
        <w:tc>
          <w:tcPr>
            <w:tcW w:w="2575" w:type="dxa"/>
            <w:tcBorders>
              <w:bottom w:val="single" w:sz="4" w:space="0" w:color="auto"/>
              <w:right w:val="double" w:sz="4" w:space="0" w:color="auto"/>
            </w:tcBorders>
          </w:tcPr>
          <w:p w:rsidR="0046593A" w:rsidRPr="003360FD" w:rsidRDefault="0046593A" w:rsidP="003360FD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3360FD">
              <w:rPr>
                <w:sz w:val="22"/>
                <w:szCs w:val="22"/>
              </w:rPr>
              <w:t>9788467578058</w:t>
            </w:r>
          </w:p>
        </w:tc>
      </w:tr>
      <w:tr w:rsidR="0072493E" w:rsidRPr="0097091C" w:rsidTr="0072493E">
        <w:trPr>
          <w:jc w:val="center"/>
        </w:trPr>
        <w:tc>
          <w:tcPr>
            <w:tcW w:w="5954" w:type="dxa"/>
            <w:tcBorders>
              <w:left w:val="double" w:sz="4" w:space="0" w:color="auto"/>
              <w:right w:val="single" w:sz="4" w:space="0" w:color="auto"/>
            </w:tcBorders>
          </w:tcPr>
          <w:p w:rsidR="0072493E" w:rsidRPr="006948DD" w:rsidRDefault="0072493E" w:rsidP="00F07A5E">
            <w:pPr>
              <w:widowControl/>
              <w:rPr>
                <w:sz w:val="22"/>
                <w:szCs w:val="22"/>
                <w:lang w:val="es-ES_tradnl" w:eastAsia="es-ES_tradnl"/>
              </w:rPr>
            </w:pPr>
            <w:r w:rsidRPr="006948DD">
              <w:rPr>
                <w:sz w:val="22"/>
                <w:szCs w:val="22"/>
                <w:lang w:val="es-ES_tradnl" w:eastAsia="es-ES_tradnl"/>
              </w:rPr>
              <w:t xml:space="preserve"> PLAN LECTOR</w:t>
            </w:r>
          </w:p>
          <w:p w:rsidR="0072493E" w:rsidRPr="006948DD" w:rsidRDefault="0072493E" w:rsidP="00A70BFB">
            <w:pPr>
              <w:jc w:val="both"/>
              <w:rPr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427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72493E" w:rsidRPr="0072493E" w:rsidRDefault="0072493E" w:rsidP="007C0603">
            <w:pPr>
              <w:jc w:val="center"/>
              <w:rPr>
                <w:sz w:val="22"/>
                <w:szCs w:val="22"/>
                <w:lang w:val="es-ES_tradnl" w:eastAsia="es-ES_tradnl"/>
              </w:rPr>
            </w:pPr>
            <w:r w:rsidRPr="0072493E">
              <w:rPr>
                <w:sz w:val="22"/>
                <w:szCs w:val="22"/>
                <w:lang w:val="es-ES_tradnl" w:eastAsia="es-ES_tradnl"/>
              </w:rPr>
              <w:t>A principio  de curso se abonará una cuota de 5€ para la  compra de libros comunitarios.</w:t>
            </w:r>
          </w:p>
        </w:tc>
      </w:tr>
    </w:tbl>
    <w:p w:rsidR="00742E96" w:rsidRDefault="00742E96" w:rsidP="009C4E59">
      <w:pPr>
        <w:jc w:val="both"/>
        <w:rPr>
          <w:b/>
          <w:lang w:val="es-ES_tradnl"/>
        </w:rPr>
      </w:pPr>
    </w:p>
    <w:p w:rsidR="0046593A" w:rsidRDefault="0046593A" w:rsidP="009C4E59">
      <w:pPr>
        <w:jc w:val="both"/>
        <w:rPr>
          <w:b/>
          <w:lang w:val="es-ES_tradnl"/>
        </w:rPr>
      </w:pPr>
    </w:p>
    <w:tbl>
      <w:tblPr>
        <w:tblW w:w="1017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1"/>
      </w:tblGrid>
      <w:tr w:rsidR="0046593A" w:rsidRPr="002E7D7E" w:rsidTr="0072493E">
        <w:trPr>
          <w:trHeight w:val="271"/>
          <w:jc w:val="center"/>
        </w:trPr>
        <w:tc>
          <w:tcPr>
            <w:tcW w:w="10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593A" w:rsidRPr="002437A5" w:rsidRDefault="0046593A" w:rsidP="00CC7F8C">
            <w:pPr>
              <w:jc w:val="both"/>
              <w:rPr>
                <w:b/>
                <w:lang w:val="es-ES_tradnl"/>
              </w:rPr>
            </w:pPr>
            <w:r w:rsidRPr="002437A5">
              <w:rPr>
                <w:b/>
                <w:lang w:val="es-ES_tradnl"/>
              </w:rPr>
              <w:t xml:space="preserve">MATERIAL </w:t>
            </w:r>
            <w:r>
              <w:rPr>
                <w:b/>
                <w:lang w:val="es-ES_tradnl"/>
              </w:rPr>
              <w:t>EDUCACIÓN PLÁSTICA Y VISUAL</w:t>
            </w:r>
          </w:p>
        </w:tc>
      </w:tr>
      <w:tr w:rsidR="0046593A" w:rsidRPr="0046593A" w:rsidTr="0072493E">
        <w:trPr>
          <w:trHeight w:val="2524"/>
          <w:jc w:val="center"/>
        </w:trPr>
        <w:tc>
          <w:tcPr>
            <w:tcW w:w="10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593A" w:rsidRDefault="0046593A" w:rsidP="00CC7F8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ES_tradnl" w:eastAsia="es-ES_tradnl"/>
              </w:rPr>
            </w:pPr>
          </w:p>
          <w:p w:rsidR="0072493E" w:rsidRPr="00342D39" w:rsidRDefault="0072493E" w:rsidP="0072493E">
            <w:pPr>
              <w:shd w:val="clear" w:color="auto" w:fill="FFFFFF"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rFonts w:ascii="Arial" w:hAnsi="Arial" w:cs="Arial"/>
                <w:sz w:val="19"/>
                <w:szCs w:val="19"/>
                <w:lang w:val="es-ES_tradnl" w:eastAsia="es-ES_tradnl"/>
              </w:rPr>
              <w:t>1</w:t>
            </w:r>
            <w:r w:rsidRPr="00342D39">
              <w:rPr>
                <w:sz w:val="20"/>
                <w:szCs w:val="20"/>
                <w:lang w:val="es-ES_tradnl" w:eastAsia="es-ES_tradnl"/>
              </w:rPr>
              <w:t>.- Escuadra y cartabón  sin bisel ni rebaje</w:t>
            </w:r>
            <w:r>
              <w:rPr>
                <w:sz w:val="20"/>
                <w:szCs w:val="20"/>
                <w:lang w:val="es-ES_tradnl" w:eastAsia="es-ES_tradnl"/>
              </w:rPr>
              <w:t xml:space="preserve"> y  r</w:t>
            </w:r>
            <w:r w:rsidRPr="00342D39">
              <w:rPr>
                <w:sz w:val="20"/>
                <w:szCs w:val="20"/>
                <w:lang w:val="es-ES_tradnl" w:eastAsia="es-ES_tradnl"/>
              </w:rPr>
              <w:t xml:space="preserve">egla (posibles marcas: 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Faber</w:t>
            </w:r>
            <w:proofErr w:type="spellEnd"/>
            <w:r>
              <w:rPr>
                <w:sz w:val="20"/>
                <w:szCs w:val="20"/>
                <w:lang w:val="es-ES_tradnl" w:eastAsia="es-ES_tradnl"/>
              </w:rPr>
              <w:t xml:space="preserve"> Castell, 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F</w:t>
            </w:r>
            <w:r w:rsidRPr="00342D39">
              <w:rPr>
                <w:sz w:val="20"/>
                <w:szCs w:val="20"/>
                <w:lang w:val="es-ES_tradnl" w:eastAsia="es-ES_tradnl"/>
              </w:rPr>
              <w:t>aibo</w:t>
            </w:r>
            <w:proofErr w:type="spellEnd"/>
            <w:r w:rsidRPr="00342D39">
              <w:rPr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S</w:t>
            </w:r>
            <w:r w:rsidRPr="00342D39">
              <w:rPr>
                <w:sz w:val="20"/>
                <w:szCs w:val="20"/>
                <w:lang w:val="es-ES_tradnl" w:eastAsia="es-ES_tradnl"/>
              </w:rPr>
              <w:t>tandtler</w:t>
            </w:r>
            <w:proofErr w:type="spellEnd"/>
            <w:r w:rsidRPr="00342D39">
              <w:rPr>
                <w:sz w:val="20"/>
                <w:szCs w:val="20"/>
                <w:lang w:val="es-ES_tradnl" w:eastAsia="es-ES_tradnl"/>
              </w:rPr>
              <w:t xml:space="preserve">). </w:t>
            </w:r>
          </w:p>
          <w:p w:rsidR="0072493E" w:rsidRPr="00342D39" w:rsidRDefault="0072493E" w:rsidP="0072493E">
            <w:pPr>
              <w:shd w:val="clear" w:color="auto" w:fill="FFFFFF"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>2.- Compás con ad</w:t>
            </w:r>
            <w:r>
              <w:rPr>
                <w:sz w:val="20"/>
                <w:szCs w:val="20"/>
                <w:lang w:val="es-ES_tradnl" w:eastAsia="es-ES_tradnl"/>
              </w:rPr>
              <w:t>aptador universal y alargador (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Faber</w:t>
            </w:r>
            <w:proofErr w:type="spellEnd"/>
            <w:r>
              <w:rPr>
                <w:sz w:val="20"/>
                <w:szCs w:val="20"/>
                <w:lang w:val="es-ES_tradnl" w:eastAsia="es-ES_tradnl"/>
              </w:rPr>
              <w:t xml:space="preserve"> Castell, 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Faibo</w:t>
            </w:r>
            <w:proofErr w:type="spellEnd"/>
            <w:r>
              <w:rPr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Standtler</w:t>
            </w:r>
            <w:proofErr w:type="spellEnd"/>
            <w:r>
              <w:rPr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ES_tradnl" w:eastAsia="es-ES_tradnl"/>
              </w:rPr>
              <w:t>M</w:t>
            </w:r>
            <w:r w:rsidRPr="00342D39">
              <w:rPr>
                <w:sz w:val="20"/>
                <w:szCs w:val="20"/>
                <w:lang w:val="es-ES_tradnl" w:eastAsia="es-ES_tradnl"/>
              </w:rPr>
              <w:t>aped</w:t>
            </w:r>
            <w:proofErr w:type="spellEnd"/>
            <w:r w:rsidRPr="00342D39">
              <w:rPr>
                <w:sz w:val="20"/>
                <w:szCs w:val="20"/>
                <w:lang w:val="es-ES_tradnl" w:eastAsia="es-ES_tradnl"/>
              </w:rPr>
              <w:t>...), mejor con ruleta para ajustar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 xml:space="preserve">3.- Un lápiz de dureza 3H o 2H, uno de dureza HB  y otro 3B o 2B. Goma y </w:t>
            </w:r>
            <w:proofErr w:type="spellStart"/>
            <w:r w:rsidRPr="00342D39">
              <w:rPr>
                <w:sz w:val="20"/>
                <w:szCs w:val="20"/>
                <w:lang w:val="es-ES_tradnl" w:eastAsia="es-ES_tradnl"/>
              </w:rPr>
              <w:t>sacaputas</w:t>
            </w:r>
            <w:proofErr w:type="spellEnd"/>
            <w:r w:rsidRPr="00342D39">
              <w:rPr>
                <w:sz w:val="20"/>
                <w:szCs w:val="20"/>
                <w:lang w:val="es-ES_tradnl" w:eastAsia="es-ES_tradnl"/>
              </w:rPr>
              <w:t>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>4.-Lápices de colores (de madera)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>5.- Rotuladores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>6.- Pinturas de ceras (pinturillas)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>7.- Témperas (cian, magenta, amarillo, negro y blanco) y 2 pinceles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>8.- Pegamento y tijeras.</w:t>
            </w:r>
          </w:p>
          <w:p w:rsidR="0072493E" w:rsidRPr="00342D39" w:rsidRDefault="0072493E" w:rsidP="0072493E">
            <w:pPr>
              <w:widowControl/>
              <w:shd w:val="clear" w:color="auto" w:fill="FFFFFF"/>
              <w:autoSpaceDE/>
              <w:autoSpaceDN/>
              <w:adjustRightInd/>
              <w:rPr>
                <w:sz w:val="20"/>
                <w:szCs w:val="20"/>
                <w:lang w:val="es-ES_tradnl" w:eastAsia="es-ES_tradnl"/>
              </w:rPr>
            </w:pPr>
            <w:r w:rsidRPr="00342D39">
              <w:rPr>
                <w:sz w:val="20"/>
                <w:szCs w:val="20"/>
                <w:lang w:val="es-ES_tradnl" w:eastAsia="es-ES_tradnl"/>
              </w:rPr>
              <w:t xml:space="preserve">9.- Papel blanco formato DIN A4 (no folio) (posible marca </w:t>
            </w:r>
            <w:proofErr w:type="spellStart"/>
            <w:r w:rsidRPr="00342D39">
              <w:rPr>
                <w:sz w:val="20"/>
                <w:szCs w:val="20"/>
                <w:lang w:val="es-ES_tradnl" w:eastAsia="es-ES_tradnl"/>
              </w:rPr>
              <w:t>Canson</w:t>
            </w:r>
            <w:proofErr w:type="spellEnd"/>
            <w:r w:rsidRPr="00342D39">
              <w:rPr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proofErr w:type="gramStart"/>
            <w:r w:rsidRPr="00342D39">
              <w:rPr>
                <w:sz w:val="20"/>
                <w:szCs w:val="20"/>
                <w:lang w:val="es-ES_tradnl" w:eastAsia="es-ES_tradnl"/>
              </w:rPr>
              <w:t>Basik</w:t>
            </w:r>
            <w:proofErr w:type="spellEnd"/>
            <w:r w:rsidRPr="00342D39">
              <w:rPr>
                <w:sz w:val="20"/>
                <w:szCs w:val="20"/>
                <w:lang w:val="es-ES_tradnl" w:eastAsia="es-ES_tradnl"/>
              </w:rPr>
              <w:t xml:space="preserve"> )</w:t>
            </w:r>
            <w:proofErr w:type="gramEnd"/>
            <w:r w:rsidRPr="00342D39">
              <w:rPr>
                <w:sz w:val="20"/>
                <w:szCs w:val="20"/>
                <w:lang w:val="es-ES_tradnl" w:eastAsia="es-ES_tradnl"/>
              </w:rPr>
              <w:t xml:space="preserve"> unas 10 láminas. </w:t>
            </w:r>
          </w:p>
          <w:p w:rsidR="0046593A" w:rsidRPr="005C75FA" w:rsidRDefault="0046593A" w:rsidP="00CC7F8C">
            <w:pPr>
              <w:widowControl/>
              <w:shd w:val="clear" w:color="auto" w:fill="FFFFFF"/>
              <w:autoSpaceDE/>
              <w:autoSpaceDN/>
              <w:adjustRightInd/>
              <w:rPr>
                <w:lang w:val="es-ES"/>
              </w:rPr>
            </w:pPr>
            <w:r>
              <w:rPr>
                <w:color w:val="222222"/>
                <w:sz w:val="20"/>
                <w:szCs w:val="20"/>
                <w:lang w:val="es-ES_tradnl" w:eastAsia="es-ES_tradnl"/>
              </w:rPr>
              <w:t>.</w:t>
            </w:r>
          </w:p>
        </w:tc>
      </w:tr>
    </w:tbl>
    <w:p w:rsidR="0046593A" w:rsidRPr="000671DE" w:rsidRDefault="0046593A" w:rsidP="009C4E59">
      <w:pPr>
        <w:jc w:val="both"/>
        <w:rPr>
          <w:b/>
          <w:lang w:val="es-ES_tradnl"/>
        </w:rPr>
      </w:pPr>
    </w:p>
    <w:sectPr w:rsidR="0046593A" w:rsidRPr="000671DE" w:rsidSect="002B641B">
      <w:headerReference w:type="default" r:id="rId7"/>
      <w:pgSz w:w="11905" w:h="16837"/>
      <w:pgMar w:top="510" w:right="1440" w:bottom="630" w:left="1440" w:header="510" w:footer="6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39" w:rsidRDefault="00B46339" w:rsidP="002B641B">
      <w:r>
        <w:separator/>
      </w:r>
    </w:p>
  </w:endnote>
  <w:endnote w:type="continuationSeparator" w:id="0">
    <w:p w:rsidR="00B46339" w:rsidRDefault="00B46339" w:rsidP="002B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39" w:rsidRDefault="00B46339" w:rsidP="002B641B">
      <w:r>
        <w:separator/>
      </w:r>
    </w:p>
  </w:footnote>
  <w:footnote w:type="continuationSeparator" w:id="0">
    <w:p w:rsidR="00B46339" w:rsidRDefault="00B46339" w:rsidP="002B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37" w:rsidRDefault="004527FD" w:rsidP="00024937">
    <w:pPr>
      <w:rPr>
        <w:noProof/>
        <w:lang w:val="es-ES"/>
      </w:rPr>
    </w:pPr>
    <w:r w:rsidRPr="008E471A">
      <w:rPr>
        <w:rFonts w:ascii="Estrangelo Edessa" w:hAnsi="Estrangelo Edessa" w:cs="Estrangelo Edessa"/>
        <w:b/>
        <w:bCs/>
        <w:lang w:val="es-ES_tradnl"/>
      </w:rPr>
      <w:t xml:space="preserve"> </w:t>
    </w:r>
    <w:r w:rsidR="00FB73C8">
      <w:rPr>
        <w:noProof/>
        <w:lang w:val="es-ES_tradnl" w:eastAsia="es-ES_tradnl"/>
      </w:rPr>
      <w:drawing>
        <wp:inline distT="0" distB="0" distL="0" distR="0">
          <wp:extent cx="876300" cy="895350"/>
          <wp:effectExtent l="19050" t="0" r="0" b="0"/>
          <wp:docPr id="1" name="Imagen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937" w:rsidRPr="00BE40A6" w:rsidRDefault="00024937">
    <w:pPr>
      <w:spacing w:line="176" w:lineRule="exact"/>
      <w:rPr>
        <w:noProof/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641B"/>
    <w:rsid w:val="00022DCB"/>
    <w:rsid w:val="00024937"/>
    <w:rsid w:val="0004155F"/>
    <w:rsid w:val="00047A33"/>
    <w:rsid w:val="000605F0"/>
    <w:rsid w:val="00061423"/>
    <w:rsid w:val="000671DE"/>
    <w:rsid w:val="0007139D"/>
    <w:rsid w:val="000B5431"/>
    <w:rsid w:val="000D0C33"/>
    <w:rsid w:val="000E017F"/>
    <w:rsid w:val="000F5876"/>
    <w:rsid w:val="00104695"/>
    <w:rsid w:val="00110155"/>
    <w:rsid w:val="00134606"/>
    <w:rsid w:val="001350D9"/>
    <w:rsid w:val="00137102"/>
    <w:rsid w:val="001644CB"/>
    <w:rsid w:val="00174481"/>
    <w:rsid w:val="0019067E"/>
    <w:rsid w:val="001B3A44"/>
    <w:rsid w:val="001B456A"/>
    <w:rsid w:val="001B69D3"/>
    <w:rsid w:val="001F1133"/>
    <w:rsid w:val="00223131"/>
    <w:rsid w:val="00223F67"/>
    <w:rsid w:val="00224374"/>
    <w:rsid w:val="0022791C"/>
    <w:rsid w:val="00233D61"/>
    <w:rsid w:val="0025096D"/>
    <w:rsid w:val="00255EB1"/>
    <w:rsid w:val="002A09A9"/>
    <w:rsid w:val="002A20FD"/>
    <w:rsid w:val="002B0110"/>
    <w:rsid w:val="002B641B"/>
    <w:rsid w:val="002E150C"/>
    <w:rsid w:val="002E5A88"/>
    <w:rsid w:val="002E7D7E"/>
    <w:rsid w:val="003360FD"/>
    <w:rsid w:val="003509BF"/>
    <w:rsid w:val="0035617D"/>
    <w:rsid w:val="00361696"/>
    <w:rsid w:val="00363890"/>
    <w:rsid w:val="0039095D"/>
    <w:rsid w:val="003950A6"/>
    <w:rsid w:val="003B02E7"/>
    <w:rsid w:val="003E1FAF"/>
    <w:rsid w:val="004446CB"/>
    <w:rsid w:val="004527FD"/>
    <w:rsid w:val="0046361D"/>
    <w:rsid w:val="0046593A"/>
    <w:rsid w:val="0047797F"/>
    <w:rsid w:val="00487495"/>
    <w:rsid w:val="00490684"/>
    <w:rsid w:val="00495ED9"/>
    <w:rsid w:val="004A2A57"/>
    <w:rsid w:val="004D0140"/>
    <w:rsid w:val="004D5252"/>
    <w:rsid w:val="004F2137"/>
    <w:rsid w:val="00502E76"/>
    <w:rsid w:val="005035A1"/>
    <w:rsid w:val="00533277"/>
    <w:rsid w:val="005706A2"/>
    <w:rsid w:val="00586068"/>
    <w:rsid w:val="00586B02"/>
    <w:rsid w:val="00594BD5"/>
    <w:rsid w:val="005B16CE"/>
    <w:rsid w:val="005C55EA"/>
    <w:rsid w:val="005C6843"/>
    <w:rsid w:val="005C717D"/>
    <w:rsid w:val="005D5F9E"/>
    <w:rsid w:val="00605D95"/>
    <w:rsid w:val="006068AD"/>
    <w:rsid w:val="00606B66"/>
    <w:rsid w:val="0061425F"/>
    <w:rsid w:val="0061636E"/>
    <w:rsid w:val="006224F5"/>
    <w:rsid w:val="0062532E"/>
    <w:rsid w:val="00640654"/>
    <w:rsid w:val="00643D5A"/>
    <w:rsid w:val="00643FB5"/>
    <w:rsid w:val="006553B7"/>
    <w:rsid w:val="0068268B"/>
    <w:rsid w:val="006948DD"/>
    <w:rsid w:val="006B02BB"/>
    <w:rsid w:val="006C3607"/>
    <w:rsid w:val="006C4A9E"/>
    <w:rsid w:val="006D15BE"/>
    <w:rsid w:val="006D4690"/>
    <w:rsid w:val="006D7227"/>
    <w:rsid w:val="006F4E86"/>
    <w:rsid w:val="006F4F9D"/>
    <w:rsid w:val="0072493E"/>
    <w:rsid w:val="0074183D"/>
    <w:rsid w:val="00742E96"/>
    <w:rsid w:val="0075284B"/>
    <w:rsid w:val="00756D12"/>
    <w:rsid w:val="007733B0"/>
    <w:rsid w:val="007A7848"/>
    <w:rsid w:val="007B0367"/>
    <w:rsid w:val="007B7C4F"/>
    <w:rsid w:val="007C0603"/>
    <w:rsid w:val="007C1F63"/>
    <w:rsid w:val="007F0C46"/>
    <w:rsid w:val="007F7B90"/>
    <w:rsid w:val="0080781E"/>
    <w:rsid w:val="008208AB"/>
    <w:rsid w:val="0082107B"/>
    <w:rsid w:val="0083093F"/>
    <w:rsid w:val="008367E6"/>
    <w:rsid w:val="00862098"/>
    <w:rsid w:val="00882BD7"/>
    <w:rsid w:val="0089062F"/>
    <w:rsid w:val="0089073A"/>
    <w:rsid w:val="008A33CA"/>
    <w:rsid w:val="008C4BD0"/>
    <w:rsid w:val="008E471A"/>
    <w:rsid w:val="008F667A"/>
    <w:rsid w:val="008F7D6C"/>
    <w:rsid w:val="009011EB"/>
    <w:rsid w:val="0090339D"/>
    <w:rsid w:val="009261A6"/>
    <w:rsid w:val="009434C6"/>
    <w:rsid w:val="009540AF"/>
    <w:rsid w:val="009663C2"/>
    <w:rsid w:val="0097091C"/>
    <w:rsid w:val="009909B1"/>
    <w:rsid w:val="0099549A"/>
    <w:rsid w:val="009A27FB"/>
    <w:rsid w:val="009B2CB1"/>
    <w:rsid w:val="009B4B79"/>
    <w:rsid w:val="009B5FD1"/>
    <w:rsid w:val="009C1806"/>
    <w:rsid w:val="009C4E59"/>
    <w:rsid w:val="009D6E31"/>
    <w:rsid w:val="00A05186"/>
    <w:rsid w:val="00A40CFB"/>
    <w:rsid w:val="00A436D5"/>
    <w:rsid w:val="00A46C9B"/>
    <w:rsid w:val="00A70BFB"/>
    <w:rsid w:val="00A80BD7"/>
    <w:rsid w:val="00A875A6"/>
    <w:rsid w:val="00AC13EB"/>
    <w:rsid w:val="00AC327D"/>
    <w:rsid w:val="00AD2894"/>
    <w:rsid w:val="00AD7E98"/>
    <w:rsid w:val="00AE2F8E"/>
    <w:rsid w:val="00AE51CC"/>
    <w:rsid w:val="00AE6329"/>
    <w:rsid w:val="00AF4A4F"/>
    <w:rsid w:val="00B01EFC"/>
    <w:rsid w:val="00B23345"/>
    <w:rsid w:val="00B353A0"/>
    <w:rsid w:val="00B46339"/>
    <w:rsid w:val="00B72016"/>
    <w:rsid w:val="00BB5D65"/>
    <w:rsid w:val="00BE13EA"/>
    <w:rsid w:val="00BE40A6"/>
    <w:rsid w:val="00BE4C57"/>
    <w:rsid w:val="00C03D39"/>
    <w:rsid w:val="00C60962"/>
    <w:rsid w:val="00C651CB"/>
    <w:rsid w:val="00CB4098"/>
    <w:rsid w:val="00CB4720"/>
    <w:rsid w:val="00D22171"/>
    <w:rsid w:val="00D22706"/>
    <w:rsid w:val="00D372F1"/>
    <w:rsid w:val="00D52538"/>
    <w:rsid w:val="00D53CD2"/>
    <w:rsid w:val="00D62582"/>
    <w:rsid w:val="00D72F9B"/>
    <w:rsid w:val="00D85AAC"/>
    <w:rsid w:val="00DE20A3"/>
    <w:rsid w:val="00DE47C7"/>
    <w:rsid w:val="00E12892"/>
    <w:rsid w:val="00E1657A"/>
    <w:rsid w:val="00E17BAD"/>
    <w:rsid w:val="00E54406"/>
    <w:rsid w:val="00E6120E"/>
    <w:rsid w:val="00E70C92"/>
    <w:rsid w:val="00E72DD9"/>
    <w:rsid w:val="00E92A3D"/>
    <w:rsid w:val="00EA7EDC"/>
    <w:rsid w:val="00EB6C3C"/>
    <w:rsid w:val="00EC4BB4"/>
    <w:rsid w:val="00ED4166"/>
    <w:rsid w:val="00F07A5E"/>
    <w:rsid w:val="00F33A6C"/>
    <w:rsid w:val="00F4212D"/>
    <w:rsid w:val="00F46658"/>
    <w:rsid w:val="00F8018C"/>
    <w:rsid w:val="00F82F46"/>
    <w:rsid w:val="00FA0CDB"/>
    <w:rsid w:val="00FA1D45"/>
    <w:rsid w:val="00FB2164"/>
    <w:rsid w:val="00FB73C8"/>
    <w:rsid w:val="00FC4DB4"/>
    <w:rsid w:val="00FD13D1"/>
    <w:rsid w:val="00FD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1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sid w:val="0022791C"/>
  </w:style>
  <w:style w:type="character" w:customStyle="1" w:styleId="Formator01">
    <w:name w:val="Formato rá01"/>
    <w:uiPriority w:val="99"/>
    <w:rsid w:val="0022791C"/>
    <w:rPr>
      <w:rFonts w:ascii="Times New Roman" w:hAnsi="Times New Roman" w:cs="Times New Roman"/>
      <w:b/>
      <w:bCs/>
      <w:i/>
      <w:iCs/>
      <w:outline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40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40A6"/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BE40A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40A6"/>
    <w:rPr>
      <w:color w:val="800080"/>
      <w:u w:val="single"/>
    </w:rPr>
  </w:style>
  <w:style w:type="table" w:styleId="Tablaconcuadrcula">
    <w:name w:val="Table Grid"/>
    <w:basedOn w:val="Tablanormal"/>
    <w:rsid w:val="000671D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71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29ED-29AA-4263-AB5B-52D4E200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CIONES PARA LA RECUPERACIÓN DE LA ASIGNATURA DE MATEMÁTICAS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PARA LA RECUPERACIÓN DE LA ASIGNATURA DE MATEMÁTICAS</dc:title>
  <dc:creator>F.G.E</dc:creator>
  <cp:lastModifiedBy>Alvaro</cp:lastModifiedBy>
  <cp:revision>10</cp:revision>
  <cp:lastPrinted>2011-05-03T18:33:00Z</cp:lastPrinted>
  <dcterms:created xsi:type="dcterms:W3CDTF">2016-05-23T19:38:00Z</dcterms:created>
  <dcterms:modified xsi:type="dcterms:W3CDTF">2018-05-22T16:01:00Z</dcterms:modified>
</cp:coreProperties>
</file>